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8B69A6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8B69A6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8B69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This document contains the agenda for each meeting and whether the </w:t>
                                    </w:r>
                                    <w:proofErr w:type="spellStart"/>
                                    <w:proofErr w:type="gramStart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ask’s</w:t>
                                    </w:r>
                                    <w:proofErr w:type="spellEnd"/>
                                    <w:proofErr w:type="gramEnd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8B69A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This document contains the agenda for each meeting and whether the </w:t>
                              </w:r>
                              <w:proofErr w:type="spellStart"/>
                              <w:proofErr w:type="gramStart"/>
                              <w:r w:rsidR="0003031A">
                                <w:rPr>
                                  <w:color w:val="FFFFFF" w:themeColor="background1"/>
                                </w:rPr>
                                <w:t>task’s</w:t>
                              </w:r>
                              <w:proofErr w:type="spellEnd"/>
                              <w:proofErr w:type="gramEnd"/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470F5C" w:rsidRDefault="00547B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6215" w:history="1">
            <w:r w:rsidR="00470F5C" w:rsidRPr="002D6986">
              <w:rPr>
                <w:rStyle w:val="Hyperlink"/>
                <w:noProof/>
              </w:rPr>
              <w:t>Meeting 23/2/18</w:t>
            </w:r>
            <w:r w:rsidR="00470F5C">
              <w:rPr>
                <w:noProof/>
                <w:webHidden/>
              </w:rPr>
              <w:tab/>
            </w:r>
            <w:r w:rsidR="00470F5C">
              <w:rPr>
                <w:noProof/>
                <w:webHidden/>
              </w:rPr>
              <w:fldChar w:fldCharType="begin"/>
            </w:r>
            <w:r w:rsidR="00470F5C">
              <w:rPr>
                <w:noProof/>
                <w:webHidden/>
              </w:rPr>
              <w:instrText xml:space="preserve"> PAGEREF _Toc509566215 \h </w:instrText>
            </w:r>
            <w:r w:rsidR="00470F5C">
              <w:rPr>
                <w:noProof/>
                <w:webHidden/>
              </w:rPr>
            </w:r>
            <w:r w:rsidR="00470F5C">
              <w:rPr>
                <w:noProof/>
                <w:webHidden/>
              </w:rPr>
              <w:fldChar w:fldCharType="separate"/>
            </w:r>
            <w:r w:rsidR="00470F5C">
              <w:rPr>
                <w:noProof/>
                <w:webHidden/>
              </w:rPr>
              <w:t>2</w:t>
            </w:r>
            <w:r w:rsidR="00470F5C"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16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17" w:history="1">
            <w:r w:rsidRPr="002D6986">
              <w:rPr>
                <w:rStyle w:val="Hyperlink"/>
                <w:noProof/>
              </w:rPr>
              <w:t>End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18" w:history="1">
            <w:r w:rsidRPr="002D6986">
              <w:rPr>
                <w:rStyle w:val="Hyperlink"/>
                <w:noProof/>
              </w:rPr>
              <w:t>Meeting 2/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19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0" w:history="1">
            <w:r w:rsidRPr="002D6986">
              <w:rPr>
                <w:rStyle w:val="Hyperlink"/>
                <w:noProof/>
              </w:rPr>
              <w:t>End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1" w:history="1">
            <w:r w:rsidRPr="002D6986">
              <w:rPr>
                <w:rStyle w:val="Hyperlink"/>
                <w:noProof/>
              </w:rPr>
              <w:t>Meeting 5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2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3" w:history="1">
            <w:r w:rsidRPr="002D6986">
              <w:rPr>
                <w:rStyle w:val="Hyperlink"/>
                <w:noProof/>
              </w:rPr>
              <w:t>Meeting 9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4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5" w:history="1">
            <w:r w:rsidRPr="002D6986">
              <w:rPr>
                <w:rStyle w:val="Hyperlink"/>
                <w:noProof/>
              </w:rPr>
              <w:t>E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6" w:history="1">
            <w:r w:rsidRPr="002D6986">
              <w:rPr>
                <w:rStyle w:val="Hyperlink"/>
                <w:noProof/>
              </w:rPr>
              <w:t>Meeting 12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7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8" w:history="1">
            <w:r w:rsidRPr="002D6986">
              <w:rPr>
                <w:rStyle w:val="Hyperlink"/>
                <w:noProof/>
              </w:rPr>
              <w:t>E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29" w:history="1">
            <w:r w:rsidRPr="002D6986">
              <w:rPr>
                <w:rStyle w:val="Hyperlink"/>
                <w:noProof/>
              </w:rPr>
              <w:t>Meeting 16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30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31" w:history="1">
            <w:r w:rsidRPr="002D6986">
              <w:rPr>
                <w:rStyle w:val="Hyperlink"/>
                <w:noProof/>
              </w:rPr>
              <w:t>Meeting 19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32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33" w:history="1">
            <w:r w:rsidRPr="002D6986">
              <w:rPr>
                <w:rStyle w:val="Hyperlink"/>
                <w:noProof/>
              </w:rPr>
              <w:t>Meeting 23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5C" w:rsidRDefault="00470F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9566234" w:history="1">
            <w:r w:rsidRPr="002D6986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0" w:name="_Toc509566215"/>
      <w:r>
        <w:lastRenderedPageBreak/>
        <w:t>Meeting 23/2/18</w:t>
      </w:r>
      <w:bookmarkEnd w:id="0"/>
    </w:p>
    <w:p w:rsidR="00396EEF" w:rsidRDefault="00396EEF" w:rsidP="0086471B">
      <w:pPr>
        <w:pStyle w:val="Heading2"/>
      </w:pPr>
      <w:bookmarkStart w:id="1" w:name="_Toc509566216"/>
      <w:r>
        <w:t>Agenda:</w:t>
      </w:r>
      <w:bookmarkEnd w:id="1"/>
    </w:p>
    <w:p w:rsidR="00396EEF" w:rsidRDefault="00396EEF" w:rsidP="00470F5C">
      <w:pPr>
        <w:pStyle w:val="NoSpacing"/>
      </w:pPr>
      <w:r>
        <w:t xml:space="preserve">Team Name </w:t>
      </w:r>
    </w:p>
    <w:p w:rsidR="00396EEF" w:rsidRDefault="00396EEF" w:rsidP="00470F5C">
      <w:pPr>
        <w:pStyle w:val="NoSpacing"/>
      </w:pPr>
      <w:r>
        <w:t>Complete Project Proposal</w:t>
      </w:r>
    </w:p>
    <w:p w:rsidR="00396EEF" w:rsidRDefault="00396EEF" w:rsidP="00470F5C">
      <w:pPr>
        <w:pStyle w:val="NoSpacing"/>
      </w:pPr>
      <w:r>
        <w:t xml:space="preserve">Pitch Plan </w:t>
      </w:r>
    </w:p>
    <w:p w:rsidR="00396EEF" w:rsidRPr="00396EEF" w:rsidRDefault="00396EEF" w:rsidP="0086471B">
      <w:pPr>
        <w:pStyle w:val="Heading2"/>
      </w:pPr>
      <w:bookmarkStart w:id="2" w:name="_Toc509566217"/>
      <w:proofErr w:type="gramStart"/>
      <w:r w:rsidRPr="00396EEF">
        <w:t>End Result</w:t>
      </w:r>
      <w:proofErr w:type="gramEnd"/>
      <w:r w:rsidRPr="00396EEF">
        <w:t>:</w:t>
      </w:r>
      <w:bookmarkEnd w:id="2"/>
    </w:p>
    <w:p w:rsidR="00396EEF" w:rsidRDefault="00396EEF" w:rsidP="00470F5C">
      <w:pPr>
        <w:pStyle w:val="NoSpacing"/>
      </w:pPr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470F5C">
      <w:pPr>
        <w:pStyle w:val="NoSpacing"/>
        <w:rPr>
          <w:b/>
          <w:bCs/>
        </w:rPr>
      </w:pPr>
      <w:r>
        <w:t xml:space="preserve">Project Proposal has been completed </w:t>
      </w:r>
      <w:r w:rsidR="001F5F53">
        <w:t>except for</w:t>
      </w:r>
      <w:r>
        <w:t xml:space="preserve"> the Project Dependencies and the impact of the project on other processes</w:t>
      </w:r>
    </w:p>
    <w:p w:rsidR="00396EEF" w:rsidRDefault="00396EEF" w:rsidP="00470F5C">
      <w:pPr>
        <w:pStyle w:val="NoSpacing"/>
      </w:pPr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3" w:name="_Toc509566218"/>
      <w:r>
        <w:t>Meeting 2/3/18</w:t>
      </w:r>
      <w:bookmarkEnd w:id="3"/>
      <w:r>
        <w:t xml:space="preserve"> </w:t>
      </w:r>
    </w:p>
    <w:p w:rsidR="00396EEF" w:rsidRDefault="00396EEF" w:rsidP="0086471B">
      <w:pPr>
        <w:pStyle w:val="Heading2"/>
      </w:pPr>
      <w:bookmarkStart w:id="4" w:name="_Toc509566219"/>
      <w:r>
        <w:t>Agenda:</w:t>
      </w:r>
      <w:bookmarkEnd w:id="4"/>
    </w:p>
    <w:p w:rsidR="00396EEF" w:rsidRDefault="00396EEF" w:rsidP="00470F5C">
      <w:pPr>
        <w:pStyle w:val="NoSpacing"/>
      </w:pPr>
      <w:r>
        <w:t>Complete Individual Pitch Drafts</w:t>
      </w:r>
    </w:p>
    <w:p w:rsidR="00396EEF" w:rsidRDefault="00396EEF" w:rsidP="00470F5C">
      <w:pPr>
        <w:pStyle w:val="NoSpacing"/>
      </w:pPr>
      <w:r>
        <w:t>Create first PowerPoint draft</w:t>
      </w:r>
    </w:p>
    <w:p w:rsidR="00497AD5" w:rsidRDefault="00497AD5" w:rsidP="00470F5C">
      <w:pPr>
        <w:pStyle w:val="NoSpacing"/>
      </w:pPr>
      <w:r>
        <w:t>Review and finish Gantt Chart</w:t>
      </w:r>
    </w:p>
    <w:p w:rsidR="00396EEF" w:rsidRDefault="00396EEF" w:rsidP="0086471B">
      <w:pPr>
        <w:pStyle w:val="Heading2"/>
        <w:rPr>
          <w:u w:val="single"/>
        </w:rPr>
      </w:pPr>
      <w:bookmarkStart w:id="5" w:name="_Toc509566220"/>
      <w:proofErr w:type="gramStart"/>
      <w:r w:rsidRPr="00396EEF">
        <w:rPr>
          <w:u w:val="single"/>
        </w:rPr>
        <w:t>End Result</w:t>
      </w:r>
      <w:proofErr w:type="gramEnd"/>
      <w:r>
        <w:rPr>
          <w:u w:val="single"/>
        </w:rPr>
        <w:t>:</w:t>
      </w:r>
      <w:bookmarkEnd w:id="5"/>
    </w:p>
    <w:p w:rsidR="00924E21" w:rsidRPr="00AC1549" w:rsidRDefault="00924E21" w:rsidP="00470F5C">
      <w:pPr>
        <w:pStyle w:val="NoSpacing"/>
      </w:pPr>
      <w:r w:rsidRPr="00AC1549">
        <w:t>Individual</w:t>
      </w:r>
      <w:r w:rsidR="00AC1549" w:rsidRPr="00AC1549">
        <w:t xml:space="preserve"> Pitches Complete</w:t>
      </w:r>
    </w:p>
    <w:p w:rsidR="00AC1549" w:rsidRPr="00AC1549" w:rsidRDefault="00AC1549" w:rsidP="00470F5C">
      <w:pPr>
        <w:pStyle w:val="NoSpacing"/>
      </w:pPr>
      <w:r w:rsidRPr="00AC1549">
        <w:t>First Draft Complete</w:t>
      </w:r>
    </w:p>
    <w:p w:rsidR="00AC1549" w:rsidRPr="00AC1549" w:rsidRDefault="00AC1549" w:rsidP="00470F5C">
      <w:pPr>
        <w:pStyle w:val="NoSpacing"/>
      </w:pPr>
      <w:r w:rsidRPr="00AC1549">
        <w:t>Gantt Chart Reviewed</w:t>
      </w:r>
    </w:p>
    <w:p w:rsidR="00AC1549" w:rsidRDefault="00AC1549" w:rsidP="00396EEF">
      <w:pPr>
        <w:rPr>
          <w:u w:val="single"/>
        </w:rPr>
      </w:pPr>
    </w:p>
    <w:p w:rsidR="00AC1549" w:rsidRDefault="00AC1549" w:rsidP="00AC1549">
      <w:pPr>
        <w:pStyle w:val="Heading1"/>
      </w:pPr>
      <w:bookmarkStart w:id="6" w:name="_Toc509566221"/>
      <w:r>
        <w:t>Meeting 5/03/18</w:t>
      </w:r>
      <w:bookmarkEnd w:id="6"/>
    </w:p>
    <w:p w:rsidR="00AC1549" w:rsidRDefault="00AC1549" w:rsidP="0086471B">
      <w:pPr>
        <w:pStyle w:val="Heading2"/>
      </w:pPr>
      <w:bookmarkStart w:id="7" w:name="_Toc509566222"/>
      <w:r>
        <w:t>Agenda:</w:t>
      </w:r>
      <w:bookmarkEnd w:id="7"/>
    </w:p>
    <w:p w:rsidR="0064178F" w:rsidRDefault="0086471B" w:rsidP="0064178F">
      <w:r>
        <w:t>Complete Pitch PowerPoint</w:t>
      </w:r>
      <w:r w:rsidR="00470F5C">
        <w:br/>
      </w:r>
      <w:proofErr w:type="gramStart"/>
      <w:r w:rsidR="00AC1549" w:rsidRPr="00470F5C">
        <w:rPr>
          <w:rStyle w:val="Heading2Char"/>
        </w:rPr>
        <w:t>End Result</w:t>
      </w:r>
      <w:proofErr w:type="gramEnd"/>
      <w:r w:rsidR="00AC1549" w:rsidRPr="00470F5C">
        <w:rPr>
          <w:rStyle w:val="Heading2Char"/>
        </w:rPr>
        <w:t>:</w:t>
      </w:r>
      <w:r w:rsidR="00470F5C">
        <w:br/>
      </w:r>
      <w:r w:rsidR="0064178F" w:rsidRPr="0064178F">
        <w:t>As I was sick this meeting didn’t occur</w:t>
      </w:r>
    </w:p>
    <w:p w:rsidR="0064178F" w:rsidRDefault="0064178F" w:rsidP="0064178F"/>
    <w:p w:rsidR="0064178F" w:rsidRDefault="0064178F" w:rsidP="0064178F">
      <w:pPr>
        <w:pStyle w:val="Heading1"/>
      </w:pPr>
      <w:bookmarkStart w:id="8" w:name="_Toc509566223"/>
      <w:r>
        <w:t>Meeting 9/03/18</w:t>
      </w:r>
      <w:bookmarkEnd w:id="8"/>
    </w:p>
    <w:p w:rsidR="0064178F" w:rsidRDefault="0064178F" w:rsidP="0086471B">
      <w:pPr>
        <w:pStyle w:val="Heading2"/>
      </w:pPr>
      <w:bookmarkStart w:id="9" w:name="_Toc509566224"/>
      <w:r>
        <w:t>Agenda:</w:t>
      </w:r>
      <w:bookmarkEnd w:id="9"/>
    </w:p>
    <w:p w:rsidR="0064178F" w:rsidRDefault="0064178F" w:rsidP="0064178F">
      <w:pPr>
        <w:pStyle w:val="NoSpacing"/>
      </w:pPr>
      <w:r>
        <w:t>Complete PowerPoint</w:t>
      </w:r>
    </w:p>
    <w:p w:rsidR="0064178F" w:rsidRDefault="0064178F" w:rsidP="0064178F">
      <w:pPr>
        <w:pStyle w:val="NoSpacing"/>
      </w:pPr>
      <w:r>
        <w:t>Complete Character Concept Art</w:t>
      </w:r>
    </w:p>
    <w:p w:rsidR="00DB01A6" w:rsidRDefault="0064178F" w:rsidP="0064178F">
      <w:pPr>
        <w:pStyle w:val="NoSpacing"/>
      </w:pPr>
      <w:r>
        <w:t>Character Animation</w:t>
      </w:r>
      <w:r w:rsidR="0015210F">
        <w:t xml:space="preserve"> Documentation Complete</w:t>
      </w:r>
    </w:p>
    <w:p w:rsidR="00DB01A6" w:rsidRPr="00470F5C" w:rsidRDefault="00DB01A6" w:rsidP="00470F5C">
      <w:pPr>
        <w:pStyle w:val="Heading2"/>
      </w:pPr>
      <w:bookmarkStart w:id="10" w:name="_Toc509566225"/>
      <w:proofErr w:type="gramStart"/>
      <w:r w:rsidRPr="00470F5C">
        <w:t>End Result</w:t>
      </w:r>
      <w:bookmarkEnd w:id="10"/>
      <w:proofErr w:type="gramEnd"/>
    </w:p>
    <w:p w:rsidR="00DB01A6" w:rsidRDefault="00DB01A6" w:rsidP="0064178F">
      <w:pPr>
        <w:pStyle w:val="NoSpacing"/>
      </w:pPr>
      <w:r>
        <w:t>PowerPoint completed</w:t>
      </w:r>
    </w:p>
    <w:p w:rsidR="00473376" w:rsidRDefault="00473376" w:rsidP="0064178F">
      <w:pPr>
        <w:pStyle w:val="NoSpacing"/>
      </w:pPr>
      <w:r>
        <w:t>Character Concept started</w:t>
      </w:r>
    </w:p>
    <w:p w:rsidR="00A42074" w:rsidRDefault="00473376" w:rsidP="0064178F">
      <w:pPr>
        <w:pStyle w:val="NoSpacing"/>
      </w:pPr>
      <w:r>
        <w:t xml:space="preserve">Animation Documentation Completed </w:t>
      </w:r>
      <w:proofErr w:type="gramStart"/>
      <w:r>
        <w:t>with the exception of</w:t>
      </w:r>
      <w:proofErr w:type="gramEnd"/>
      <w:r>
        <w:t xml:space="preserve"> character concepts</w:t>
      </w:r>
    </w:p>
    <w:p w:rsidR="0086471B" w:rsidRDefault="0086471B" w:rsidP="0064178F">
      <w:pPr>
        <w:pStyle w:val="NoSpacing"/>
      </w:pPr>
    </w:p>
    <w:p w:rsidR="0086471B" w:rsidRDefault="0086471B" w:rsidP="0086471B">
      <w:pPr>
        <w:pStyle w:val="Heading1"/>
      </w:pPr>
      <w:bookmarkStart w:id="11" w:name="_Toc509566226"/>
      <w:r>
        <w:t>Meeting 12/03/18</w:t>
      </w:r>
      <w:bookmarkEnd w:id="11"/>
    </w:p>
    <w:p w:rsidR="0086471B" w:rsidRDefault="0086471B" w:rsidP="0086471B">
      <w:pPr>
        <w:pStyle w:val="Heading2"/>
      </w:pPr>
      <w:bookmarkStart w:id="12" w:name="_Toc509566227"/>
      <w:r>
        <w:t>Agenda:</w:t>
      </w:r>
      <w:bookmarkEnd w:id="12"/>
    </w:p>
    <w:p w:rsidR="0086471B" w:rsidRDefault="0086471B" w:rsidP="0086471B">
      <w:pPr>
        <w:pStyle w:val="NoSpacing"/>
        <w:tabs>
          <w:tab w:val="left" w:pos="1980"/>
        </w:tabs>
      </w:pPr>
      <w:r>
        <w:t>Complete Animation Request Document</w:t>
      </w:r>
    </w:p>
    <w:p w:rsidR="0086471B" w:rsidRDefault="0086471B" w:rsidP="0086471B">
      <w:pPr>
        <w:pStyle w:val="NoSpacing"/>
        <w:tabs>
          <w:tab w:val="left" w:pos="1980"/>
        </w:tabs>
      </w:pPr>
      <w:r>
        <w:lastRenderedPageBreak/>
        <w:t>Build Development Workplan</w:t>
      </w:r>
      <w:r>
        <w:br/>
        <w:t>-First 5 Development Steps planned and priorities assigned</w:t>
      </w:r>
    </w:p>
    <w:p w:rsidR="0086471B" w:rsidRDefault="0086471B" w:rsidP="0086471B">
      <w:pPr>
        <w:pStyle w:val="NoSpacing"/>
        <w:tabs>
          <w:tab w:val="left" w:pos="1980"/>
        </w:tabs>
      </w:pPr>
      <w:r>
        <w:t>Start World Development</w:t>
      </w:r>
    </w:p>
    <w:p w:rsidR="0086471B" w:rsidRDefault="0086471B" w:rsidP="0086471B">
      <w:pPr>
        <w:pStyle w:val="NoSpacing"/>
        <w:tabs>
          <w:tab w:val="left" w:pos="1980"/>
        </w:tabs>
      </w:pPr>
      <w:r>
        <w:t xml:space="preserve">Character Concept Finished </w:t>
      </w:r>
      <w:r>
        <w:tab/>
      </w:r>
    </w:p>
    <w:p w:rsidR="0086471B" w:rsidRPr="00470F5C" w:rsidRDefault="0086471B" w:rsidP="00470F5C">
      <w:pPr>
        <w:pStyle w:val="Heading2"/>
      </w:pPr>
      <w:bookmarkStart w:id="13" w:name="_Toc509566228"/>
      <w:proofErr w:type="gramStart"/>
      <w:r w:rsidRPr="00470F5C">
        <w:t>End Result</w:t>
      </w:r>
      <w:bookmarkEnd w:id="13"/>
      <w:proofErr w:type="gramEnd"/>
    </w:p>
    <w:p w:rsidR="00E03961" w:rsidRDefault="00E03961" w:rsidP="0086471B">
      <w:r>
        <w:t>Animation Request Documentation Completed</w:t>
      </w:r>
      <w:r>
        <w:br/>
        <w:t>5 Development Steps completed with priorities assigned</w:t>
      </w:r>
      <w:r>
        <w:br/>
        <w:t>Tutorial 1 world designed</w:t>
      </w:r>
      <w:r>
        <w:br/>
      </w:r>
    </w:p>
    <w:p w:rsidR="00E03961" w:rsidRDefault="00E03961" w:rsidP="00E03961">
      <w:pPr>
        <w:pStyle w:val="Heading1"/>
      </w:pPr>
      <w:bookmarkStart w:id="14" w:name="_Toc509566229"/>
      <w:r>
        <w:t>Meeting 16/03/18</w:t>
      </w:r>
      <w:bookmarkEnd w:id="14"/>
    </w:p>
    <w:p w:rsidR="00E03961" w:rsidRDefault="00E03961" w:rsidP="00E03961">
      <w:pPr>
        <w:pStyle w:val="Heading2"/>
      </w:pPr>
      <w:bookmarkStart w:id="15" w:name="_Toc509566230"/>
      <w:r>
        <w:t>Agenda:</w:t>
      </w:r>
      <w:bookmarkEnd w:id="15"/>
    </w:p>
    <w:p w:rsidR="00E03961" w:rsidRDefault="00E03961" w:rsidP="0086471B">
      <w:r>
        <w:t>No Agenda as Liam is on holiday</w:t>
      </w:r>
    </w:p>
    <w:p w:rsidR="00E03961" w:rsidRDefault="00E03961" w:rsidP="0086471B"/>
    <w:p w:rsidR="00E03961" w:rsidRDefault="00E03961" w:rsidP="00E03961">
      <w:pPr>
        <w:pStyle w:val="Heading1"/>
      </w:pPr>
      <w:bookmarkStart w:id="16" w:name="_Toc509566231"/>
      <w:r>
        <w:t>Meeting 19/03/18</w:t>
      </w:r>
      <w:bookmarkEnd w:id="16"/>
    </w:p>
    <w:p w:rsidR="00E03961" w:rsidRDefault="00E03961" w:rsidP="00E03961">
      <w:pPr>
        <w:pStyle w:val="Heading2"/>
      </w:pPr>
      <w:bookmarkStart w:id="17" w:name="_Toc509566232"/>
      <w:r>
        <w:t>Agenda:</w:t>
      </w:r>
      <w:bookmarkEnd w:id="17"/>
    </w:p>
    <w:p w:rsidR="00E03961" w:rsidRDefault="00E03961" w:rsidP="0086471B">
      <w:r>
        <w:t>No Agenda as Liam is on holiday</w:t>
      </w:r>
    </w:p>
    <w:p w:rsidR="00E03961" w:rsidRDefault="00E03961" w:rsidP="0086471B"/>
    <w:p w:rsidR="00E03961" w:rsidRDefault="00E03961" w:rsidP="00E03961">
      <w:pPr>
        <w:pStyle w:val="Heading1"/>
      </w:pPr>
      <w:bookmarkStart w:id="18" w:name="_Toc509566233"/>
      <w:r>
        <w:t>Meeting 23/03/18</w:t>
      </w:r>
      <w:bookmarkEnd w:id="18"/>
    </w:p>
    <w:p w:rsidR="00E03961" w:rsidRDefault="00E03961" w:rsidP="00E03961">
      <w:pPr>
        <w:pStyle w:val="Heading2"/>
      </w:pPr>
      <w:bookmarkStart w:id="19" w:name="_Toc509566234"/>
      <w:r>
        <w:t>Agenda:</w:t>
      </w:r>
      <w:bookmarkEnd w:id="19"/>
    </w:p>
    <w:p w:rsidR="00470F5C" w:rsidRPr="00E03961" w:rsidRDefault="00E03961" w:rsidP="00E03961">
      <w:r>
        <w:t>Team Introductions</w:t>
      </w:r>
      <w:r>
        <w:br/>
        <w:t xml:space="preserve">Establish Team </w:t>
      </w:r>
      <w:r w:rsidR="00470F5C">
        <w:t>Members Skills</w:t>
      </w:r>
      <w:r>
        <w:br/>
        <w:t>Complete Project Proposal with new team members</w:t>
      </w:r>
      <w:r w:rsidR="00470F5C">
        <w:br/>
        <w:t>Complete Project Pitch</w:t>
      </w:r>
      <w:r w:rsidR="00470F5C">
        <w:br/>
        <w:t>Rehearse Pitch</w:t>
      </w:r>
      <w:r w:rsidR="00470F5C">
        <w:br/>
      </w:r>
      <w:proofErr w:type="gramStart"/>
      <w:r w:rsidR="00470F5C" w:rsidRPr="00470F5C">
        <w:rPr>
          <w:rStyle w:val="Heading2Char"/>
        </w:rPr>
        <w:t>End Result</w:t>
      </w:r>
      <w:proofErr w:type="gramEnd"/>
      <w:r w:rsidR="001D7EC2">
        <w:rPr>
          <w:rStyle w:val="Heading2Char"/>
        </w:rPr>
        <w:t>:</w:t>
      </w:r>
      <w:bookmarkStart w:id="20" w:name="_GoBack"/>
      <w:bookmarkEnd w:id="20"/>
    </w:p>
    <w:sectPr w:rsidR="00470F5C" w:rsidRPr="00E03961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9A6" w:rsidRDefault="008B69A6" w:rsidP="0003031A">
      <w:pPr>
        <w:spacing w:after="0" w:line="240" w:lineRule="auto"/>
      </w:pPr>
      <w:r>
        <w:separator/>
      </w:r>
    </w:p>
  </w:endnote>
  <w:endnote w:type="continuationSeparator" w:id="0">
    <w:p w:rsidR="008B69A6" w:rsidRDefault="008B69A6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9A6" w:rsidRDefault="008B69A6" w:rsidP="0003031A">
      <w:pPr>
        <w:spacing w:after="0" w:line="240" w:lineRule="auto"/>
      </w:pPr>
      <w:r>
        <w:separator/>
      </w:r>
    </w:p>
  </w:footnote>
  <w:footnote w:type="continuationSeparator" w:id="0">
    <w:p w:rsidR="008B69A6" w:rsidRDefault="008B69A6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15210F"/>
    <w:rsid w:val="001A2651"/>
    <w:rsid w:val="001D7EC2"/>
    <w:rsid w:val="001F5F53"/>
    <w:rsid w:val="00396EEF"/>
    <w:rsid w:val="00470F5C"/>
    <w:rsid w:val="00473376"/>
    <w:rsid w:val="00497AD5"/>
    <w:rsid w:val="00547B2C"/>
    <w:rsid w:val="0064178F"/>
    <w:rsid w:val="0086471B"/>
    <w:rsid w:val="00891FEF"/>
    <w:rsid w:val="008B69A6"/>
    <w:rsid w:val="00924E21"/>
    <w:rsid w:val="009F4FAA"/>
    <w:rsid w:val="00A42074"/>
    <w:rsid w:val="00AC1549"/>
    <w:rsid w:val="00C9767F"/>
    <w:rsid w:val="00D71F1D"/>
    <w:rsid w:val="00D96D87"/>
    <w:rsid w:val="00DB01A6"/>
    <w:rsid w:val="00DB0EB6"/>
    <w:rsid w:val="00E03961"/>
    <w:rsid w:val="00EC11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4F86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71B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47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D2299-9232-4913-AEA8-4AE1468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 Bargh</cp:lastModifiedBy>
  <cp:revision>9</cp:revision>
  <dcterms:created xsi:type="dcterms:W3CDTF">2018-02-27T08:53:00Z</dcterms:created>
  <dcterms:modified xsi:type="dcterms:W3CDTF">2018-03-22T22:08:00Z</dcterms:modified>
</cp:coreProperties>
</file>